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DD80" w14:textId="52419E0F" w:rsidR="00551827" w:rsidRPr="00E007DB" w:rsidRDefault="00E007DB">
      <w:pPr>
        <w:rPr>
          <w:b/>
          <w:szCs w:val="24"/>
        </w:rPr>
      </w:pPr>
      <w:r w:rsidRPr="00E007DB">
        <w:rPr>
          <w:b/>
          <w:szCs w:val="24"/>
        </w:rPr>
        <w:t>Please complete this for</w:t>
      </w:r>
      <w:r>
        <w:rPr>
          <w:b/>
          <w:szCs w:val="24"/>
        </w:rPr>
        <w:t>m</w:t>
      </w:r>
      <w:r w:rsidRPr="00E007DB">
        <w:rPr>
          <w:b/>
          <w:szCs w:val="24"/>
        </w:rPr>
        <w:t xml:space="preserve"> when making a complain</w:t>
      </w:r>
      <w:r w:rsidR="00B02E05">
        <w:rPr>
          <w:b/>
          <w:szCs w:val="24"/>
        </w:rPr>
        <w:t xml:space="preserve">t to </w:t>
      </w:r>
      <w:r w:rsidR="003E65AB">
        <w:rPr>
          <w:b/>
          <w:szCs w:val="24"/>
        </w:rPr>
        <w:t>Little Witley Parish Council</w:t>
      </w:r>
      <w:r w:rsidR="00726F8A">
        <w:rPr>
          <w:b/>
          <w:szCs w:val="24"/>
        </w:rPr>
        <w:t xml:space="preserve"> under its Complaints Procedure</w:t>
      </w:r>
      <w:r w:rsidR="00387679">
        <w:rPr>
          <w:b/>
          <w:szCs w:val="24"/>
        </w:rPr>
        <w:t>.</w:t>
      </w:r>
    </w:p>
    <w:p w14:paraId="22AA3BFD" w14:textId="77777777" w:rsidR="00E007DB" w:rsidRDefault="00E007D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728"/>
      </w:tblGrid>
      <w:tr w:rsidR="00551827" w14:paraId="05CC8084" w14:textId="77777777" w:rsidTr="00551827">
        <w:tc>
          <w:tcPr>
            <w:tcW w:w="2943" w:type="dxa"/>
          </w:tcPr>
          <w:p w14:paraId="77CC0D22" w14:textId="77777777" w:rsidR="00551827" w:rsidRDefault="00551827" w:rsidP="0055182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911" w:type="dxa"/>
          </w:tcPr>
          <w:p w14:paraId="6A20C257" w14:textId="77777777" w:rsidR="00551827" w:rsidRDefault="00551827">
            <w:pPr>
              <w:rPr>
                <w:szCs w:val="24"/>
              </w:rPr>
            </w:pPr>
          </w:p>
        </w:tc>
      </w:tr>
      <w:tr w:rsidR="00551827" w14:paraId="3EF51BC6" w14:textId="77777777" w:rsidTr="00551827">
        <w:tc>
          <w:tcPr>
            <w:tcW w:w="2943" w:type="dxa"/>
          </w:tcPr>
          <w:p w14:paraId="116AF391" w14:textId="77777777" w:rsidR="00551827" w:rsidRDefault="00551827" w:rsidP="0055182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  <w:p w14:paraId="4F0EAA36" w14:textId="77777777" w:rsidR="00551827" w:rsidRDefault="00551827" w:rsidP="00551827">
            <w:pPr>
              <w:spacing w:before="120" w:after="120"/>
              <w:rPr>
                <w:szCs w:val="24"/>
              </w:rPr>
            </w:pPr>
          </w:p>
          <w:p w14:paraId="00A4BDBA" w14:textId="77777777" w:rsidR="00551827" w:rsidRDefault="00551827" w:rsidP="00551827">
            <w:pPr>
              <w:spacing w:before="120" w:after="120"/>
              <w:rPr>
                <w:szCs w:val="24"/>
              </w:rPr>
            </w:pPr>
          </w:p>
        </w:tc>
        <w:tc>
          <w:tcPr>
            <w:tcW w:w="6911" w:type="dxa"/>
          </w:tcPr>
          <w:p w14:paraId="4B0F2F75" w14:textId="77777777" w:rsidR="00551827" w:rsidRDefault="00551827">
            <w:pPr>
              <w:rPr>
                <w:szCs w:val="24"/>
              </w:rPr>
            </w:pPr>
          </w:p>
          <w:p w14:paraId="209C7FC3" w14:textId="77777777" w:rsidR="006238DA" w:rsidRDefault="006238DA">
            <w:pPr>
              <w:rPr>
                <w:szCs w:val="24"/>
              </w:rPr>
            </w:pPr>
          </w:p>
          <w:p w14:paraId="2EDE1C21" w14:textId="77777777" w:rsidR="006238DA" w:rsidRDefault="006238DA">
            <w:pPr>
              <w:rPr>
                <w:szCs w:val="24"/>
              </w:rPr>
            </w:pPr>
          </w:p>
          <w:p w14:paraId="19E9F1FC" w14:textId="77777777" w:rsidR="006238DA" w:rsidRDefault="006238DA">
            <w:pPr>
              <w:rPr>
                <w:szCs w:val="24"/>
              </w:rPr>
            </w:pPr>
          </w:p>
        </w:tc>
      </w:tr>
      <w:tr w:rsidR="00551827" w14:paraId="2A8C4FFF" w14:textId="77777777" w:rsidTr="00551827">
        <w:tc>
          <w:tcPr>
            <w:tcW w:w="2943" w:type="dxa"/>
          </w:tcPr>
          <w:p w14:paraId="5C3762DB" w14:textId="77777777" w:rsidR="00551827" w:rsidRDefault="00551827" w:rsidP="0055182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ephone No</w:t>
            </w:r>
          </w:p>
        </w:tc>
        <w:tc>
          <w:tcPr>
            <w:tcW w:w="6911" w:type="dxa"/>
          </w:tcPr>
          <w:p w14:paraId="53D842ED" w14:textId="77777777" w:rsidR="00551827" w:rsidRDefault="00551827">
            <w:pPr>
              <w:rPr>
                <w:szCs w:val="24"/>
              </w:rPr>
            </w:pPr>
          </w:p>
        </w:tc>
      </w:tr>
      <w:tr w:rsidR="00551827" w14:paraId="2CD53DCC" w14:textId="77777777" w:rsidTr="00551827">
        <w:tc>
          <w:tcPr>
            <w:tcW w:w="2943" w:type="dxa"/>
          </w:tcPr>
          <w:p w14:paraId="63E5B191" w14:textId="77777777" w:rsidR="00551827" w:rsidRDefault="00551827" w:rsidP="0055182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 address</w:t>
            </w:r>
            <w:r w:rsidR="00E007DB">
              <w:rPr>
                <w:szCs w:val="24"/>
              </w:rPr>
              <w:t xml:space="preserve"> </w:t>
            </w:r>
            <w:r w:rsidR="00E007DB" w:rsidRPr="00E007DB">
              <w:rPr>
                <w:sz w:val="20"/>
              </w:rPr>
              <w:t>(optional)</w:t>
            </w:r>
          </w:p>
        </w:tc>
        <w:tc>
          <w:tcPr>
            <w:tcW w:w="6911" w:type="dxa"/>
          </w:tcPr>
          <w:p w14:paraId="7DD9EFE6" w14:textId="77777777" w:rsidR="00551827" w:rsidRDefault="00551827">
            <w:pPr>
              <w:rPr>
                <w:szCs w:val="24"/>
              </w:rPr>
            </w:pPr>
          </w:p>
        </w:tc>
      </w:tr>
    </w:tbl>
    <w:p w14:paraId="0BB07CAD" w14:textId="77777777" w:rsidR="00551827" w:rsidRDefault="00551827" w:rsidP="0055182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8DA" w14:paraId="44E620F8" w14:textId="77777777" w:rsidTr="00695A0C">
        <w:tc>
          <w:tcPr>
            <w:tcW w:w="9854" w:type="dxa"/>
          </w:tcPr>
          <w:p w14:paraId="0CABA9DB" w14:textId="1BC17681" w:rsidR="006238DA" w:rsidRDefault="0073136F" w:rsidP="00E007DB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Provide here the</w:t>
            </w:r>
            <w:r w:rsidR="006238DA">
              <w:rPr>
                <w:szCs w:val="24"/>
              </w:rPr>
              <w:t xml:space="preserve"> details of your complaint</w:t>
            </w:r>
            <w:r w:rsidR="00E007DB">
              <w:rPr>
                <w:szCs w:val="24"/>
              </w:rPr>
              <w:t xml:space="preserve"> </w:t>
            </w:r>
            <w:r w:rsidR="00E007DB" w:rsidRPr="00E007DB">
              <w:rPr>
                <w:sz w:val="20"/>
              </w:rPr>
              <w:t>(</w:t>
            </w:r>
            <w:r>
              <w:rPr>
                <w:sz w:val="20"/>
              </w:rPr>
              <w:t>C</w:t>
            </w:r>
            <w:r w:rsidR="00E007DB" w:rsidRPr="00E007DB">
              <w:rPr>
                <w:sz w:val="20"/>
              </w:rPr>
              <w:t>ontinue overleaf if necessary)</w:t>
            </w:r>
          </w:p>
          <w:p w14:paraId="309FE218" w14:textId="77777777" w:rsidR="006238DA" w:rsidRDefault="006238DA" w:rsidP="00E007DB">
            <w:pPr>
              <w:jc w:val="both"/>
              <w:rPr>
                <w:szCs w:val="24"/>
              </w:rPr>
            </w:pPr>
          </w:p>
          <w:p w14:paraId="00B17AA7" w14:textId="48EF3D8A" w:rsidR="006238DA" w:rsidRDefault="006238DA" w:rsidP="00E007DB">
            <w:pPr>
              <w:jc w:val="both"/>
              <w:rPr>
                <w:szCs w:val="24"/>
              </w:rPr>
            </w:pPr>
          </w:p>
          <w:p w14:paraId="1D18BB64" w14:textId="58D9A027" w:rsidR="00387679" w:rsidRDefault="00387679" w:rsidP="00E007DB">
            <w:pPr>
              <w:jc w:val="both"/>
              <w:rPr>
                <w:szCs w:val="24"/>
              </w:rPr>
            </w:pPr>
          </w:p>
          <w:p w14:paraId="2FE1D42E" w14:textId="77777777" w:rsidR="00387679" w:rsidRDefault="00387679" w:rsidP="00E007DB">
            <w:pPr>
              <w:jc w:val="both"/>
              <w:rPr>
                <w:szCs w:val="24"/>
              </w:rPr>
            </w:pPr>
          </w:p>
          <w:p w14:paraId="33BB1A88" w14:textId="77777777" w:rsidR="006238DA" w:rsidRDefault="006238DA" w:rsidP="00E007DB">
            <w:pPr>
              <w:jc w:val="both"/>
              <w:rPr>
                <w:szCs w:val="24"/>
              </w:rPr>
            </w:pPr>
          </w:p>
          <w:p w14:paraId="2BF5A049" w14:textId="177F4FA3" w:rsidR="006238DA" w:rsidRDefault="006238DA" w:rsidP="00E007DB">
            <w:pPr>
              <w:jc w:val="both"/>
              <w:rPr>
                <w:szCs w:val="24"/>
              </w:rPr>
            </w:pPr>
          </w:p>
          <w:p w14:paraId="0A1EED18" w14:textId="77777777" w:rsidR="00387679" w:rsidRDefault="00387679" w:rsidP="00E007DB">
            <w:pPr>
              <w:jc w:val="both"/>
              <w:rPr>
                <w:szCs w:val="24"/>
              </w:rPr>
            </w:pPr>
          </w:p>
          <w:p w14:paraId="0912DD70" w14:textId="77777777" w:rsidR="006238DA" w:rsidRDefault="006238DA" w:rsidP="00E007DB">
            <w:pPr>
              <w:jc w:val="both"/>
              <w:rPr>
                <w:szCs w:val="24"/>
              </w:rPr>
            </w:pPr>
          </w:p>
          <w:p w14:paraId="33C5C367" w14:textId="77777777" w:rsidR="006238DA" w:rsidRDefault="006238DA" w:rsidP="00E007DB">
            <w:pPr>
              <w:rPr>
                <w:szCs w:val="24"/>
              </w:rPr>
            </w:pPr>
          </w:p>
        </w:tc>
      </w:tr>
    </w:tbl>
    <w:p w14:paraId="4B8BA46B" w14:textId="77777777" w:rsidR="006238DA" w:rsidRDefault="006238DA" w:rsidP="0055182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0"/>
        <w:gridCol w:w="982"/>
        <w:gridCol w:w="806"/>
      </w:tblGrid>
      <w:tr w:rsidR="006238DA" w14:paraId="43199D9E" w14:textId="77777777" w:rsidTr="00695A0C">
        <w:tc>
          <w:tcPr>
            <w:tcW w:w="8046" w:type="dxa"/>
          </w:tcPr>
          <w:p w14:paraId="472F889E" w14:textId="77777777" w:rsidR="006238DA" w:rsidRDefault="006238DA" w:rsidP="00695A0C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Have you spoken to, emailed or written to anyone at the Council about your complaint?</w:t>
            </w:r>
          </w:p>
        </w:tc>
        <w:tc>
          <w:tcPr>
            <w:tcW w:w="993" w:type="dxa"/>
            <w:vAlign w:val="center"/>
          </w:tcPr>
          <w:p w14:paraId="0598F6E2" w14:textId="77777777" w:rsidR="006238DA" w:rsidRDefault="006238DA" w:rsidP="00695A0C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815" w:type="dxa"/>
            <w:vAlign w:val="center"/>
          </w:tcPr>
          <w:p w14:paraId="5843FBA4" w14:textId="77777777" w:rsidR="006238DA" w:rsidRDefault="006238DA" w:rsidP="00695A0C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6238DA" w14:paraId="1CA6FA23" w14:textId="77777777" w:rsidTr="00695A0C">
        <w:tc>
          <w:tcPr>
            <w:tcW w:w="9854" w:type="dxa"/>
            <w:gridSpan w:val="3"/>
          </w:tcPr>
          <w:p w14:paraId="48C08479" w14:textId="39F6129C" w:rsidR="006238DA" w:rsidRDefault="006238DA" w:rsidP="008C3D6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If Yes, </w:t>
            </w:r>
            <w:r w:rsidR="008C3D67">
              <w:rPr>
                <w:szCs w:val="24"/>
              </w:rPr>
              <w:t>provide their name:</w:t>
            </w:r>
          </w:p>
        </w:tc>
      </w:tr>
      <w:tr w:rsidR="00D40595" w14:paraId="75AE9C43" w14:textId="77777777" w:rsidTr="00695A0C">
        <w:tc>
          <w:tcPr>
            <w:tcW w:w="9854" w:type="dxa"/>
            <w:gridSpan w:val="3"/>
          </w:tcPr>
          <w:p w14:paraId="4CD6E4EF" w14:textId="21A9865B" w:rsidR="00D40595" w:rsidRDefault="00D40595" w:rsidP="00E007D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What happened as a result of this contact?</w:t>
            </w:r>
            <w:r w:rsidR="00E007DB">
              <w:rPr>
                <w:szCs w:val="24"/>
              </w:rPr>
              <w:t xml:space="preserve"> </w:t>
            </w:r>
            <w:r w:rsidR="00E007DB" w:rsidRPr="00E007DB">
              <w:rPr>
                <w:sz w:val="20"/>
              </w:rPr>
              <w:t>(</w:t>
            </w:r>
            <w:r w:rsidR="0073136F">
              <w:rPr>
                <w:sz w:val="20"/>
              </w:rPr>
              <w:t>C</w:t>
            </w:r>
            <w:r w:rsidR="00E007DB" w:rsidRPr="00E007DB">
              <w:rPr>
                <w:sz w:val="20"/>
              </w:rPr>
              <w:t>ontinue overleaf if necessary)</w:t>
            </w:r>
          </w:p>
          <w:p w14:paraId="6B1984F4" w14:textId="77777777" w:rsidR="00D40595" w:rsidRDefault="00D40595" w:rsidP="00695A0C">
            <w:pPr>
              <w:spacing w:before="120" w:after="120"/>
              <w:rPr>
                <w:szCs w:val="24"/>
              </w:rPr>
            </w:pPr>
          </w:p>
          <w:p w14:paraId="4D0E8691" w14:textId="77777777" w:rsidR="00D40595" w:rsidRDefault="00D40595" w:rsidP="00695A0C">
            <w:pPr>
              <w:spacing w:before="120" w:after="120"/>
              <w:rPr>
                <w:szCs w:val="24"/>
              </w:rPr>
            </w:pPr>
          </w:p>
          <w:p w14:paraId="414D4151" w14:textId="77777777" w:rsidR="00E007DB" w:rsidRDefault="00E007DB" w:rsidP="00695A0C">
            <w:pPr>
              <w:spacing w:before="120" w:after="120"/>
              <w:rPr>
                <w:szCs w:val="24"/>
              </w:rPr>
            </w:pPr>
          </w:p>
          <w:p w14:paraId="4BCF95B2" w14:textId="77777777" w:rsidR="00E007DB" w:rsidRDefault="00E007DB" w:rsidP="00695A0C">
            <w:pPr>
              <w:spacing w:before="120" w:after="120"/>
              <w:rPr>
                <w:szCs w:val="24"/>
              </w:rPr>
            </w:pPr>
          </w:p>
        </w:tc>
      </w:tr>
    </w:tbl>
    <w:p w14:paraId="46ADA4EF" w14:textId="77777777" w:rsidR="006238DA" w:rsidRDefault="006238DA" w:rsidP="0055182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8DA" w14:paraId="62A14EE1" w14:textId="77777777" w:rsidTr="00695A0C">
        <w:tc>
          <w:tcPr>
            <w:tcW w:w="9854" w:type="dxa"/>
          </w:tcPr>
          <w:p w14:paraId="0E9D4290" w14:textId="1FCDEC7C" w:rsidR="006238DA" w:rsidRDefault="006238DA" w:rsidP="00E007D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What would be the best way for the Council to resolve your complaint?</w:t>
            </w:r>
            <w:r w:rsidR="00E007DB">
              <w:rPr>
                <w:szCs w:val="24"/>
              </w:rPr>
              <w:t xml:space="preserve"> </w:t>
            </w:r>
            <w:r w:rsidR="00E007DB" w:rsidRPr="00E007DB">
              <w:rPr>
                <w:sz w:val="20"/>
              </w:rPr>
              <w:t>(</w:t>
            </w:r>
            <w:r w:rsidR="0073136F">
              <w:rPr>
                <w:sz w:val="20"/>
              </w:rPr>
              <w:t>C</w:t>
            </w:r>
            <w:r w:rsidR="00E007DB" w:rsidRPr="00E007DB">
              <w:rPr>
                <w:sz w:val="20"/>
              </w:rPr>
              <w:t>ontinue overleaf if necessary)</w:t>
            </w:r>
          </w:p>
          <w:p w14:paraId="420F4AB4" w14:textId="77777777" w:rsidR="006238DA" w:rsidRDefault="006238DA" w:rsidP="00695A0C">
            <w:pPr>
              <w:rPr>
                <w:szCs w:val="24"/>
              </w:rPr>
            </w:pPr>
          </w:p>
          <w:p w14:paraId="5FB1C4AA" w14:textId="77777777" w:rsidR="006238DA" w:rsidRDefault="006238DA" w:rsidP="00695A0C">
            <w:pPr>
              <w:rPr>
                <w:szCs w:val="24"/>
              </w:rPr>
            </w:pPr>
          </w:p>
          <w:p w14:paraId="41D28F77" w14:textId="77777777" w:rsidR="006238DA" w:rsidRDefault="006238DA" w:rsidP="00695A0C">
            <w:pPr>
              <w:rPr>
                <w:szCs w:val="24"/>
              </w:rPr>
            </w:pPr>
          </w:p>
          <w:p w14:paraId="45D69CAD" w14:textId="77777777" w:rsidR="006238DA" w:rsidRDefault="006238DA" w:rsidP="00695A0C">
            <w:pPr>
              <w:rPr>
                <w:szCs w:val="24"/>
              </w:rPr>
            </w:pPr>
          </w:p>
          <w:p w14:paraId="55456785" w14:textId="77777777" w:rsidR="00E007DB" w:rsidRDefault="00E007DB" w:rsidP="00695A0C">
            <w:pPr>
              <w:rPr>
                <w:szCs w:val="24"/>
              </w:rPr>
            </w:pPr>
          </w:p>
        </w:tc>
      </w:tr>
    </w:tbl>
    <w:p w14:paraId="615BE75A" w14:textId="77777777" w:rsidR="00E007DB" w:rsidRPr="00E007DB" w:rsidRDefault="00E007DB" w:rsidP="00551827">
      <w:pPr>
        <w:rPr>
          <w:b/>
          <w:sz w:val="20"/>
        </w:rPr>
      </w:pPr>
    </w:p>
    <w:sectPr w:rsidR="00E007DB" w:rsidRPr="00E007DB" w:rsidSect="00387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4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4A4D" w14:textId="77777777" w:rsidR="00C32585" w:rsidRDefault="00C32585">
      <w:r>
        <w:separator/>
      </w:r>
    </w:p>
  </w:endnote>
  <w:endnote w:type="continuationSeparator" w:id="0">
    <w:p w14:paraId="600B1398" w14:textId="77777777" w:rsidR="00C32585" w:rsidRDefault="00C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A66D" w14:textId="77777777" w:rsidR="00B809CF" w:rsidRDefault="00B809CF" w:rsidP="00082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1872D" w14:textId="77777777" w:rsidR="00B809CF" w:rsidRDefault="00B809CF" w:rsidP="000821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7F99" w14:textId="77777777" w:rsidR="00E007DB" w:rsidRDefault="00E007DB" w:rsidP="00E007DB">
    <w:pPr>
      <w:rPr>
        <w:b/>
        <w:sz w:val="22"/>
        <w:szCs w:val="22"/>
      </w:rPr>
    </w:pPr>
    <w:r>
      <w:rPr>
        <w:b/>
        <w:sz w:val="22"/>
        <w:szCs w:val="22"/>
      </w:rPr>
      <w:t xml:space="preserve">Please </w:t>
    </w:r>
    <w:r w:rsidR="007D5718">
      <w:rPr>
        <w:b/>
        <w:sz w:val="22"/>
        <w:szCs w:val="22"/>
      </w:rPr>
      <w:t xml:space="preserve">return this </w:t>
    </w:r>
    <w:r>
      <w:rPr>
        <w:b/>
        <w:sz w:val="22"/>
        <w:szCs w:val="22"/>
      </w:rPr>
      <w:t>complete</w:t>
    </w:r>
    <w:r w:rsidR="007D5718">
      <w:rPr>
        <w:b/>
        <w:sz w:val="22"/>
        <w:szCs w:val="22"/>
      </w:rPr>
      <w:t>d</w:t>
    </w:r>
    <w:r>
      <w:rPr>
        <w:b/>
        <w:sz w:val="22"/>
        <w:szCs w:val="22"/>
      </w:rPr>
      <w:t xml:space="preserve"> form </w:t>
    </w:r>
    <w:r w:rsidR="00AE099A">
      <w:rPr>
        <w:b/>
        <w:sz w:val="22"/>
        <w:szCs w:val="22"/>
      </w:rPr>
      <w:t xml:space="preserve">either by post </w:t>
    </w:r>
    <w:r>
      <w:rPr>
        <w:b/>
        <w:sz w:val="22"/>
        <w:szCs w:val="22"/>
      </w:rPr>
      <w:t>to:</w:t>
    </w:r>
  </w:p>
  <w:p w14:paraId="4214E926" w14:textId="02A7E461" w:rsidR="00973A8D" w:rsidRPr="00E007DB" w:rsidRDefault="00E007DB" w:rsidP="00E007DB">
    <w:pPr>
      <w:rPr>
        <w:b/>
        <w:sz w:val="22"/>
        <w:szCs w:val="22"/>
      </w:rPr>
    </w:pPr>
    <w:r>
      <w:rPr>
        <w:b/>
        <w:sz w:val="22"/>
        <w:szCs w:val="22"/>
      </w:rPr>
      <w:t xml:space="preserve">The </w:t>
    </w:r>
    <w:r w:rsidR="003E65AB">
      <w:rPr>
        <w:b/>
        <w:sz w:val="22"/>
        <w:szCs w:val="22"/>
      </w:rPr>
      <w:t xml:space="preserve">Parish Clerk, Little Witley Parish Council, 40 The Glebe, Great Witley, Worcestershire WR6 6JR </w:t>
    </w:r>
    <w:r w:rsidR="00AE099A">
      <w:rPr>
        <w:b/>
        <w:sz w:val="22"/>
        <w:szCs w:val="22"/>
      </w:rPr>
      <w:t xml:space="preserve">or by email to </w:t>
    </w:r>
    <w:r w:rsidR="003E65AB">
      <w:rPr>
        <w:b/>
        <w:sz w:val="22"/>
        <w:szCs w:val="22"/>
      </w:rPr>
      <w:t>littlewitleyparish@gmail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BCD0" w14:textId="77777777" w:rsidR="003E65AB" w:rsidRDefault="003E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F8D9" w14:textId="77777777" w:rsidR="00C32585" w:rsidRDefault="00C32585">
      <w:r>
        <w:separator/>
      </w:r>
    </w:p>
  </w:footnote>
  <w:footnote w:type="continuationSeparator" w:id="0">
    <w:p w14:paraId="07CE8ACC" w14:textId="77777777" w:rsidR="00C32585" w:rsidRDefault="00C3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99F8" w14:textId="77777777" w:rsidR="00B809CF" w:rsidRDefault="00C32585">
    <w:pPr>
      <w:pStyle w:val="Header"/>
    </w:pPr>
    <w:r>
      <w:rPr>
        <w:noProof/>
      </w:rPr>
      <w:pict w14:anchorId="597DD9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72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28"/>
    </w:tblGrid>
    <w:tr w:rsidR="00AE099A" w14:paraId="2A4A5FCF" w14:textId="77777777" w:rsidTr="00AE099A">
      <w:tc>
        <w:tcPr>
          <w:tcW w:w="9628" w:type="dxa"/>
          <w:tcBorders>
            <w:top w:val="nil"/>
            <w:left w:val="nil"/>
            <w:bottom w:val="nil"/>
            <w:right w:val="nil"/>
          </w:tcBorders>
        </w:tcPr>
        <w:p w14:paraId="1B302B6D" w14:textId="6259B334" w:rsidR="00AE099A" w:rsidRDefault="003E65AB" w:rsidP="00955C4A">
          <w:pPr>
            <w:jc w:val="center"/>
            <w:rPr>
              <w:b/>
              <w:color w:val="008000"/>
              <w:sz w:val="44"/>
              <w:szCs w:val="44"/>
            </w:rPr>
          </w:pPr>
          <w:r>
            <w:rPr>
              <w:b/>
              <w:color w:val="008000"/>
              <w:sz w:val="44"/>
              <w:szCs w:val="44"/>
            </w:rPr>
            <w:t xml:space="preserve">Little </w:t>
          </w:r>
          <w:proofErr w:type="spellStart"/>
          <w:r>
            <w:rPr>
              <w:b/>
              <w:color w:val="008000"/>
              <w:sz w:val="44"/>
              <w:szCs w:val="44"/>
            </w:rPr>
            <w:t>Witley</w:t>
          </w:r>
          <w:r w:rsidR="00AE099A" w:rsidRPr="00973A8D">
            <w:rPr>
              <w:b/>
              <w:color w:val="008000"/>
              <w:sz w:val="44"/>
              <w:szCs w:val="44"/>
            </w:rPr>
            <w:t xml:space="preserve"> Parish</w:t>
          </w:r>
          <w:proofErr w:type="spellEnd"/>
          <w:r w:rsidR="00AE099A" w:rsidRPr="00973A8D">
            <w:rPr>
              <w:b/>
              <w:color w:val="008000"/>
              <w:sz w:val="44"/>
              <w:szCs w:val="44"/>
            </w:rPr>
            <w:t xml:space="preserve"> Council</w:t>
          </w:r>
        </w:p>
        <w:p w14:paraId="21FEA3BB" w14:textId="77777777" w:rsidR="00AE099A" w:rsidRPr="00955C4A" w:rsidRDefault="00AE099A" w:rsidP="00955C4A">
          <w:pPr>
            <w:jc w:val="center"/>
            <w:rPr>
              <w:b/>
              <w:color w:val="008000"/>
              <w:sz w:val="8"/>
              <w:szCs w:val="8"/>
            </w:rPr>
          </w:pPr>
          <w:r w:rsidRPr="00955C4A">
            <w:rPr>
              <w:b/>
              <w:color w:val="008000"/>
              <w:sz w:val="8"/>
              <w:szCs w:val="8"/>
            </w:rPr>
            <w:t xml:space="preserve"> </w:t>
          </w:r>
        </w:p>
        <w:p w14:paraId="77E5EEEB" w14:textId="77777777" w:rsidR="00AE099A" w:rsidRDefault="00AE099A" w:rsidP="00387679">
          <w:pPr>
            <w:jc w:val="center"/>
            <w:rPr>
              <w:b/>
              <w:color w:val="008000"/>
              <w:sz w:val="44"/>
              <w:szCs w:val="44"/>
            </w:rPr>
          </w:pPr>
          <w:r w:rsidRPr="00955C4A">
            <w:rPr>
              <w:b/>
              <w:color w:val="008000"/>
              <w:sz w:val="44"/>
              <w:szCs w:val="44"/>
            </w:rPr>
            <w:t>Complaint Report Form</w:t>
          </w:r>
        </w:p>
        <w:p w14:paraId="1FD43037" w14:textId="7A966D24" w:rsidR="00387679" w:rsidRPr="00387679" w:rsidRDefault="00387679" w:rsidP="00387679">
          <w:pPr>
            <w:jc w:val="center"/>
            <w:rPr>
              <w:sz w:val="8"/>
              <w:szCs w:val="8"/>
            </w:rPr>
          </w:pPr>
        </w:p>
      </w:tc>
    </w:tr>
  </w:tbl>
  <w:p w14:paraId="024A5A06" w14:textId="77777777" w:rsidR="00B809CF" w:rsidRDefault="00B809CF" w:rsidP="00171A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4F87" w14:textId="77777777" w:rsidR="00B809CF" w:rsidRDefault="00C32585">
    <w:pPr>
      <w:pStyle w:val="Header"/>
    </w:pPr>
    <w:r>
      <w:rPr>
        <w:noProof/>
      </w:rPr>
      <w:pict w14:anchorId="4C10E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171" type="#_x0000_t136" style="position:absolute;margin-left:0;margin-top:0;width:485.3pt;height:194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FF3"/>
    <w:multiLevelType w:val="hybridMultilevel"/>
    <w:tmpl w:val="1488EAEE"/>
    <w:lvl w:ilvl="0" w:tplc="4CC48660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07E478E0"/>
    <w:multiLevelType w:val="hybridMultilevel"/>
    <w:tmpl w:val="ECDC4204"/>
    <w:lvl w:ilvl="0" w:tplc="04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" w15:restartNumberingAfterBreak="0">
    <w:nsid w:val="0A092970"/>
    <w:multiLevelType w:val="hybridMultilevel"/>
    <w:tmpl w:val="C436D43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BE67A6"/>
    <w:multiLevelType w:val="singleLevel"/>
    <w:tmpl w:val="55E6DAD2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abstractNum w:abstractNumId="4" w15:restartNumberingAfterBreak="0">
    <w:nsid w:val="12964B4E"/>
    <w:multiLevelType w:val="hybridMultilevel"/>
    <w:tmpl w:val="3FE81F10"/>
    <w:lvl w:ilvl="0" w:tplc="C5C25474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16223AF6"/>
    <w:multiLevelType w:val="hybridMultilevel"/>
    <w:tmpl w:val="687A6FDC"/>
    <w:lvl w:ilvl="0" w:tplc="560808FA">
      <w:start w:val="1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5462BC2">
      <w:start w:val="6"/>
      <w:numFmt w:val="lowerLetter"/>
      <w:lvlText w:val="(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D0A2D91"/>
    <w:multiLevelType w:val="hybridMultilevel"/>
    <w:tmpl w:val="C348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7080"/>
    <w:multiLevelType w:val="hybridMultilevel"/>
    <w:tmpl w:val="66DA1926"/>
    <w:lvl w:ilvl="0" w:tplc="04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8" w15:restartNumberingAfterBreak="0">
    <w:nsid w:val="1EB7778D"/>
    <w:multiLevelType w:val="hybridMultilevel"/>
    <w:tmpl w:val="40B4C2DA"/>
    <w:lvl w:ilvl="0" w:tplc="0409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22D158EA"/>
    <w:multiLevelType w:val="multilevel"/>
    <w:tmpl w:val="37CE5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6E62C6"/>
    <w:multiLevelType w:val="hybridMultilevel"/>
    <w:tmpl w:val="D4B844D2"/>
    <w:lvl w:ilvl="0" w:tplc="3378E9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24E51AFD"/>
    <w:multiLevelType w:val="singleLevel"/>
    <w:tmpl w:val="4380026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 w15:restartNumberingAfterBreak="0">
    <w:nsid w:val="2ABE6D16"/>
    <w:multiLevelType w:val="hybridMultilevel"/>
    <w:tmpl w:val="E542C674"/>
    <w:lvl w:ilvl="0" w:tplc="3F668DB6">
      <w:start w:val="1"/>
      <w:numFmt w:val="lowerLetter"/>
      <w:lvlText w:val="(%1)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C265BA5"/>
    <w:multiLevelType w:val="hybridMultilevel"/>
    <w:tmpl w:val="299CAC94"/>
    <w:lvl w:ilvl="0" w:tplc="0BFC3866">
      <w:start w:val="1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71D1E97"/>
    <w:multiLevelType w:val="hybridMultilevel"/>
    <w:tmpl w:val="1B724BF8"/>
    <w:lvl w:ilvl="0" w:tplc="DC14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B0B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CB65D54"/>
    <w:multiLevelType w:val="hybridMultilevel"/>
    <w:tmpl w:val="5202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23B8"/>
    <w:multiLevelType w:val="hybridMultilevel"/>
    <w:tmpl w:val="DDD6EF92"/>
    <w:lvl w:ilvl="0" w:tplc="E10C1292">
      <w:start w:val="1"/>
      <w:numFmt w:val="lowerLetter"/>
      <w:lvlText w:val="(%1)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42050706"/>
    <w:multiLevelType w:val="singleLevel"/>
    <w:tmpl w:val="2834B750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abstractNum w:abstractNumId="19" w15:restartNumberingAfterBreak="0">
    <w:nsid w:val="47B3661A"/>
    <w:multiLevelType w:val="multilevel"/>
    <w:tmpl w:val="37CE5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837E45"/>
    <w:multiLevelType w:val="multilevel"/>
    <w:tmpl w:val="CA28085C"/>
    <w:lvl w:ilvl="0">
      <w:start w:val="1"/>
      <w:numFmt w:val="lowerLetter"/>
      <w:lvlText w:val="%1)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1" w15:restartNumberingAfterBreak="0">
    <w:nsid w:val="5B5E656D"/>
    <w:multiLevelType w:val="hybridMultilevel"/>
    <w:tmpl w:val="601C6D7A"/>
    <w:lvl w:ilvl="0" w:tplc="8E6ADF8A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2" w15:restartNumberingAfterBreak="0">
    <w:nsid w:val="5F60277F"/>
    <w:multiLevelType w:val="hybridMultilevel"/>
    <w:tmpl w:val="C908B1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AD3D6A"/>
    <w:multiLevelType w:val="hybridMultilevel"/>
    <w:tmpl w:val="9C5C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E4525"/>
    <w:multiLevelType w:val="hybridMultilevel"/>
    <w:tmpl w:val="CA28085C"/>
    <w:lvl w:ilvl="0" w:tplc="95C8C172">
      <w:start w:val="1"/>
      <w:numFmt w:val="lowerLetter"/>
      <w:lvlText w:val="%1)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5" w15:restartNumberingAfterBreak="0">
    <w:nsid w:val="66BA3AB4"/>
    <w:multiLevelType w:val="singleLevel"/>
    <w:tmpl w:val="B62A097E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abstractNum w:abstractNumId="26" w15:restartNumberingAfterBreak="0">
    <w:nsid w:val="66D846B1"/>
    <w:multiLevelType w:val="hybridMultilevel"/>
    <w:tmpl w:val="B74453B4"/>
    <w:lvl w:ilvl="0" w:tplc="796206DE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9B05AD"/>
    <w:multiLevelType w:val="hybridMultilevel"/>
    <w:tmpl w:val="F31AC00C"/>
    <w:lvl w:ilvl="0" w:tplc="ECA2A406">
      <w:start w:val="1"/>
      <w:numFmt w:val="lowerLetter"/>
      <w:lvlText w:val="(%1)"/>
      <w:lvlJc w:val="left"/>
      <w:pPr>
        <w:tabs>
          <w:tab w:val="num" w:pos="1050"/>
        </w:tabs>
        <w:ind w:left="10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0EC5684"/>
    <w:multiLevelType w:val="hybridMultilevel"/>
    <w:tmpl w:val="9B9C4EE4"/>
    <w:lvl w:ilvl="0" w:tplc="04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9" w15:restartNumberingAfterBreak="0">
    <w:nsid w:val="717D075A"/>
    <w:multiLevelType w:val="hybridMultilevel"/>
    <w:tmpl w:val="4AA40606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D9348D"/>
    <w:multiLevelType w:val="hybridMultilevel"/>
    <w:tmpl w:val="A97C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14E9"/>
    <w:multiLevelType w:val="hybridMultilevel"/>
    <w:tmpl w:val="58645F20"/>
    <w:lvl w:ilvl="0" w:tplc="347CC878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77222998"/>
    <w:multiLevelType w:val="hybridMultilevel"/>
    <w:tmpl w:val="8A4C06E0"/>
    <w:lvl w:ilvl="0" w:tplc="2CECE9D8">
      <w:start w:val="1"/>
      <w:numFmt w:val="decimal"/>
      <w:lvlText w:val="%1."/>
      <w:lvlJc w:val="left"/>
      <w:pPr>
        <w:tabs>
          <w:tab w:val="num" w:pos="1440"/>
        </w:tabs>
        <w:ind w:left="14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3" w15:restartNumberingAfterBreak="0">
    <w:nsid w:val="7BFC569A"/>
    <w:multiLevelType w:val="multilevel"/>
    <w:tmpl w:val="37CE5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32512E"/>
    <w:multiLevelType w:val="multilevel"/>
    <w:tmpl w:val="D4B844D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27"/>
  </w:num>
  <w:num w:numId="5">
    <w:abstractNumId w:val="31"/>
  </w:num>
  <w:num w:numId="6">
    <w:abstractNumId w:val="18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28"/>
  </w:num>
  <w:num w:numId="12">
    <w:abstractNumId w:val="2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29"/>
  </w:num>
  <w:num w:numId="18">
    <w:abstractNumId w:val="34"/>
  </w:num>
  <w:num w:numId="19">
    <w:abstractNumId w:val="24"/>
  </w:num>
  <w:num w:numId="20">
    <w:abstractNumId w:val="20"/>
  </w:num>
  <w:num w:numId="21">
    <w:abstractNumId w:val="32"/>
  </w:num>
  <w:num w:numId="22">
    <w:abstractNumId w:val="13"/>
  </w:num>
  <w:num w:numId="23">
    <w:abstractNumId w:val="17"/>
  </w:num>
  <w:num w:numId="24">
    <w:abstractNumId w:val="12"/>
  </w:num>
  <w:num w:numId="25">
    <w:abstractNumId w:val="5"/>
  </w:num>
  <w:num w:numId="26">
    <w:abstractNumId w:val="4"/>
  </w:num>
  <w:num w:numId="27">
    <w:abstractNumId w:val="26"/>
  </w:num>
  <w:num w:numId="28">
    <w:abstractNumId w:val="15"/>
  </w:num>
  <w:num w:numId="29">
    <w:abstractNumId w:val="23"/>
  </w:num>
  <w:num w:numId="30">
    <w:abstractNumId w:val="6"/>
  </w:num>
  <w:num w:numId="31">
    <w:abstractNumId w:val="16"/>
  </w:num>
  <w:num w:numId="32">
    <w:abstractNumId w:val="30"/>
  </w:num>
  <w:num w:numId="33">
    <w:abstractNumId w:val="33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14"/>
    <w:rsid w:val="0000497C"/>
    <w:rsid w:val="00010873"/>
    <w:rsid w:val="00010FFF"/>
    <w:rsid w:val="00022E42"/>
    <w:rsid w:val="00031072"/>
    <w:rsid w:val="00035957"/>
    <w:rsid w:val="0004012B"/>
    <w:rsid w:val="000418A2"/>
    <w:rsid w:val="00041A58"/>
    <w:rsid w:val="00041C1A"/>
    <w:rsid w:val="00044C34"/>
    <w:rsid w:val="00044EAB"/>
    <w:rsid w:val="00047E34"/>
    <w:rsid w:val="00047E64"/>
    <w:rsid w:val="00053F19"/>
    <w:rsid w:val="0005416D"/>
    <w:rsid w:val="00057680"/>
    <w:rsid w:val="00064BC0"/>
    <w:rsid w:val="0007089A"/>
    <w:rsid w:val="00071088"/>
    <w:rsid w:val="00077680"/>
    <w:rsid w:val="00082149"/>
    <w:rsid w:val="00086195"/>
    <w:rsid w:val="0009472B"/>
    <w:rsid w:val="000A0091"/>
    <w:rsid w:val="000A0272"/>
    <w:rsid w:val="000A4B7D"/>
    <w:rsid w:val="000A7AB8"/>
    <w:rsid w:val="000A7D53"/>
    <w:rsid w:val="000C1403"/>
    <w:rsid w:val="000D29A7"/>
    <w:rsid w:val="000D342C"/>
    <w:rsid w:val="000D4F02"/>
    <w:rsid w:val="000D535B"/>
    <w:rsid w:val="000E2554"/>
    <w:rsid w:val="000F114B"/>
    <w:rsid w:val="000F1693"/>
    <w:rsid w:val="000F41A3"/>
    <w:rsid w:val="000F43CC"/>
    <w:rsid w:val="00116B88"/>
    <w:rsid w:val="001264FB"/>
    <w:rsid w:val="00126B00"/>
    <w:rsid w:val="00130930"/>
    <w:rsid w:val="001321EE"/>
    <w:rsid w:val="00133FCA"/>
    <w:rsid w:val="00134F1A"/>
    <w:rsid w:val="001363AA"/>
    <w:rsid w:val="00140B65"/>
    <w:rsid w:val="001461B2"/>
    <w:rsid w:val="001540C2"/>
    <w:rsid w:val="0015512E"/>
    <w:rsid w:val="001554C0"/>
    <w:rsid w:val="00155AA5"/>
    <w:rsid w:val="00170A72"/>
    <w:rsid w:val="00171700"/>
    <w:rsid w:val="00171ABD"/>
    <w:rsid w:val="0017268B"/>
    <w:rsid w:val="001826EE"/>
    <w:rsid w:val="00183569"/>
    <w:rsid w:val="00186FA2"/>
    <w:rsid w:val="0018733B"/>
    <w:rsid w:val="00191CFF"/>
    <w:rsid w:val="00192126"/>
    <w:rsid w:val="001A333A"/>
    <w:rsid w:val="001B24BE"/>
    <w:rsid w:val="001B3BE1"/>
    <w:rsid w:val="001B4647"/>
    <w:rsid w:val="001B51B1"/>
    <w:rsid w:val="001C09F4"/>
    <w:rsid w:val="001C2082"/>
    <w:rsid w:val="001C313A"/>
    <w:rsid w:val="001D2125"/>
    <w:rsid w:val="001D2841"/>
    <w:rsid w:val="001D2AC9"/>
    <w:rsid w:val="001E36CE"/>
    <w:rsid w:val="001E7118"/>
    <w:rsid w:val="001F42D6"/>
    <w:rsid w:val="001F6ED1"/>
    <w:rsid w:val="00210F50"/>
    <w:rsid w:val="002130D9"/>
    <w:rsid w:val="00216261"/>
    <w:rsid w:val="00217583"/>
    <w:rsid w:val="00221131"/>
    <w:rsid w:val="002345E2"/>
    <w:rsid w:val="00242E48"/>
    <w:rsid w:val="002475ED"/>
    <w:rsid w:val="00251630"/>
    <w:rsid w:val="0025274E"/>
    <w:rsid w:val="00253D17"/>
    <w:rsid w:val="002546B0"/>
    <w:rsid w:val="00255055"/>
    <w:rsid w:val="00257C60"/>
    <w:rsid w:val="00260FF0"/>
    <w:rsid w:val="00264E88"/>
    <w:rsid w:val="002728F8"/>
    <w:rsid w:val="00276E95"/>
    <w:rsid w:val="002814EE"/>
    <w:rsid w:val="00285B8F"/>
    <w:rsid w:val="0029007F"/>
    <w:rsid w:val="00291716"/>
    <w:rsid w:val="00293413"/>
    <w:rsid w:val="00296941"/>
    <w:rsid w:val="00297038"/>
    <w:rsid w:val="002A1DF1"/>
    <w:rsid w:val="002A2790"/>
    <w:rsid w:val="002A28EF"/>
    <w:rsid w:val="002A340F"/>
    <w:rsid w:val="002A7976"/>
    <w:rsid w:val="002B20A2"/>
    <w:rsid w:val="002B2770"/>
    <w:rsid w:val="002B2D48"/>
    <w:rsid w:val="002B3ED4"/>
    <w:rsid w:val="002B5F51"/>
    <w:rsid w:val="002C113D"/>
    <w:rsid w:val="002C403C"/>
    <w:rsid w:val="002C72FE"/>
    <w:rsid w:val="002D5327"/>
    <w:rsid w:val="002E72C8"/>
    <w:rsid w:val="002F08C0"/>
    <w:rsid w:val="002F3E1A"/>
    <w:rsid w:val="002F4D75"/>
    <w:rsid w:val="0030017E"/>
    <w:rsid w:val="00300B3D"/>
    <w:rsid w:val="0030566E"/>
    <w:rsid w:val="0031724C"/>
    <w:rsid w:val="00323470"/>
    <w:rsid w:val="00324965"/>
    <w:rsid w:val="00325E88"/>
    <w:rsid w:val="00332A57"/>
    <w:rsid w:val="00333D40"/>
    <w:rsid w:val="00334DF5"/>
    <w:rsid w:val="00336D77"/>
    <w:rsid w:val="00340B52"/>
    <w:rsid w:val="00342679"/>
    <w:rsid w:val="00344F7D"/>
    <w:rsid w:val="0035477D"/>
    <w:rsid w:val="0035509D"/>
    <w:rsid w:val="00360AA5"/>
    <w:rsid w:val="00361059"/>
    <w:rsid w:val="00361AEB"/>
    <w:rsid w:val="003638BA"/>
    <w:rsid w:val="00364B11"/>
    <w:rsid w:val="00365C5B"/>
    <w:rsid w:val="00366DD4"/>
    <w:rsid w:val="0037746C"/>
    <w:rsid w:val="0037763F"/>
    <w:rsid w:val="00386237"/>
    <w:rsid w:val="00387679"/>
    <w:rsid w:val="0039357A"/>
    <w:rsid w:val="0039398F"/>
    <w:rsid w:val="003949E4"/>
    <w:rsid w:val="00394FC7"/>
    <w:rsid w:val="00397188"/>
    <w:rsid w:val="003977FD"/>
    <w:rsid w:val="003B0A2A"/>
    <w:rsid w:val="003B0CC8"/>
    <w:rsid w:val="003B2095"/>
    <w:rsid w:val="003B4082"/>
    <w:rsid w:val="003B7D8D"/>
    <w:rsid w:val="003C338E"/>
    <w:rsid w:val="003C3D01"/>
    <w:rsid w:val="003E2D4A"/>
    <w:rsid w:val="003E51EE"/>
    <w:rsid w:val="003E65AB"/>
    <w:rsid w:val="003E6D5E"/>
    <w:rsid w:val="00400BD8"/>
    <w:rsid w:val="00403ACE"/>
    <w:rsid w:val="00425A7C"/>
    <w:rsid w:val="00426B7F"/>
    <w:rsid w:val="00432008"/>
    <w:rsid w:val="00436ACE"/>
    <w:rsid w:val="0044605E"/>
    <w:rsid w:val="00453B54"/>
    <w:rsid w:val="004609EB"/>
    <w:rsid w:val="00465690"/>
    <w:rsid w:val="004672A0"/>
    <w:rsid w:val="00471174"/>
    <w:rsid w:val="00471EF6"/>
    <w:rsid w:val="0048011E"/>
    <w:rsid w:val="00485324"/>
    <w:rsid w:val="0048580C"/>
    <w:rsid w:val="004905FF"/>
    <w:rsid w:val="004A0B2F"/>
    <w:rsid w:val="004A1F8B"/>
    <w:rsid w:val="004B506A"/>
    <w:rsid w:val="004B60AE"/>
    <w:rsid w:val="004B672D"/>
    <w:rsid w:val="004C7E47"/>
    <w:rsid w:val="004D2039"/>
    <w:rsid w:val="004D4490"/>
    <w:rsid w:val="004D7179"/>
    <w:rsid w:val="004E621B"/>
    <w:rsid w:val="004F3228"/>
    <w:rsid w:val="004F410C"/>
    <w:rsid w:val="00503280"/>
    <w:rsid w:val="00504DBC"/>
    <w:rsid w:val="00505161"/>
    <w:rsid w:val="00507F6D"/>
    <w:rsid w:val="00511517"/>
    <w:rsid w:val="0051319B"/>
    <w:rsid w:val="00515598"/>
    <w:rsid w:val="00522CF7"/>
    <w:rsid w:val="00524C07"/>
    <w:rsid w:val="005256B4"/>
    <w:rsid w:val="00525AEA"/>
    <w:rsid w:val="00531F40"/>
    <w:rsid w:val="00533D73"/>
    <w:rsid w:val="00534DD0"/>
    <w:rsid w:val="00536663"/>
    <w:rsid w:val="00536F94"/>
    <w:rsid w:val="005374CA"/>
    <w:rsid w:val="0054188A"/>
    <w:rsid w:val="00541D8F"/>
    <w:rsid w:val="00551827"/>
    <w:rsid w:val="00554652"/>
    <w:rsid w:val="005636C0"/>
    <w:rsid w:val="00564C0D"/>
    <w:rsid w:val="005675AF"/>
    <w:rsid w:val="00571397"/>
    <w:rsid w:val="00573BE8"/>
    <w:rsid w:val="00574828"/>
    <w:rsid w:val="005761FF"/>
    <w:rsid w:val="00576A62"/>
    <w:rsid w:val="00583320"/>
    <w:rsid w:val="00585769"/>
    <w:rsid w:val="00585966"/>
    <w:rsid w:val="00587CFB"/>
    <w:rsid w:val="00594EFD"/>
    <w:rsid w:val="005A1B7A"/>
    <w:rsid w:val="005A48E3"/>
    <w:rsid w:val="005A549B"/>
    <w:rsid w:val="005A7DEF"/>
    <w:rsid w:val="005C42DB"/>
    <w:rsid w:val="005D1145"/>
    <w:rsid w:val="005D2715"/>
    <w:rsid w:val="005D2CCC"/>
    <w:rsid w:val="005D4534"/>
    <w:rsid w:val="005D4567"/>
    <w:rsid w:val="005D7761"/>
    <w:rsid w:val="005E0F43"/>
    <w:rsid w:val="005F16EC"/>
    <w:rsid w:val="005F3CFA"/>
    <w:rsid w:val="005F5AE4"/>
    <w:rsid w:val="006029B2"/>
    <w:rsid w:val="006040C9"/>
    <w:rsid w:val="00604547"/>
    <w:rsid w:val="0061410E"/>
    <w:rsid w:val="0062195C"/>
    <w:rsid w:val="006238DA"/>
    <w:rsid w:val="0062515B"/>
    <w:rsid w:val="00630426"/>
    <w:rsid w:val="00631043"/>
    <w:rsid w:val="00640B8D"/>
    <w:rsid w:val="00643A0B"/>
    <w:rsid w:val="0065112F"/>
    <w:rsid w:val="00651F7C"/>
    <w:rsid w:val="00660C7C"/>
    <w:rsid w:val="0066226B"/>
    <w:rsid w:val="006630A2"/>
    <w:rsid w:val="00677EA4"/>
    <w:rsid w:val="0068003F"/>
    <w:rsid w:val="0068243B"/>
    <w:rsid w:val="00687E92"/>
    <w:rsid w:val="006908E3"/>
    <w:rsid w:val="00696AF0"/>
    <w:rsid w:val="006A135E"/>
    <w:rsid w:val="006A1FA4"/>
    <w:rsid w:val="006A489A"/>
    <w:rsid w:val="006A5D60"/>
    <w:rsid w:val="006B4065"/>
    <w:rsid w:val="006B4C9E"/>
    <w:rsid w:val="006B612D"/>
    <w:rsid w:val="006C1F1D"/>
    <w:rsid w:val="006C4FDE"/>
    <w:rsid w:val="006E0C20"/>
    <w:rsid w:val="006E3E83"/>
    <w:rsid w:val="006F55B8"/>
    <w:rsid w:val="00701F74"/>
    <w:rsid w:val="00707A29"/>
    <w:rsid w:val="00713232"/>
    <w:rsid w:val="007160E3"/>
    <w:rsid w:val="00726F8A"/>
    <w:rsid w:val="0073136F"/>
    <w:rsid w:val="007314C2"/>
    <w:rsid w:val="00732464"/>
    <w:rsid w:val="00740AEA"/>
    <w:rsid w:val="00743F44"/>
    <w:rsid w:val="00746477"/>
    <w:rsid w:val="00747069"/>
    <w:rsid w:val="00753E05"/>
    <w:rsid w:val="00755B22"/>
    <w:rsid w:val="007623FF"/>
    <w:rsid w:val="0076429B"/>
    <w:rsid w:val="00770894"/>
    <w:rsid w:val="007743FC"/>
    <w:rsid w:val="00793335"/>
    <w:rsid w:val="00795907"/>
    <w:rsid w:val="007A185F"/>
    <w:rsid w:val="007A38E7"/>
    <w:rsid w:val="007A6E06"/>
    <w:rsid w:val="007B0009"/>
    <w:rsid w:val="007B2F26"/>
    <w:rsid w:val="007B319C"/>
    <w:rsid w:val="007B4367"/>
    <w:rsid w:val="007B551C"/>
    <w:rsid w:val="007C008F"/>
    <w:rsid w:val="007C1E6F"/>
    <w:rsid w:val="007C614D"/>
    <w:rsid w:val="007C7192"/>
    <w:rsid w:val="007D5235"/>
    <w:rsid w:val="007D5718"/>
    <w:rsid w:val="007E5593"/>
    <w:rsid w:val="007F0D6A"/>
    <w:rsid w:val="007F5321"/>
    <w:rsid w:val="00801111"/>
    <w:rsid w:val="00813476"/>
    <w:rsid w:val="00813D89"/>
    <w:rsid w:val="008215DB"/>
    <w:rsid w:val="0082595A"/>
    <w:rsid w:val="008259B7"/>
    <w:rsid w:val="00825A27"/>
    <w:rsid w:val="00827CEE"/>
    <w:rsid w:val="008338AB"/>
    <w:rsid w:val="00835136"/>
    <w:rsid w:val="00847065"/>
    <w:rsid w:val="008517C9"/>
    <w:rsid w:val="00851A70"/>
    <w:rsid w:val="00851A97"/>
    <w:rsid w:val="00851E14"/>
    <w:rsid w:val="00852E1A"/>
    <w:rsid w:val="0085399A"/>
    <w:rsid w:val="0085448B"/>
    <w:rsid w:val="00856B36"/>
    <w:rsid w:val="0086238B"/>
    <w:rsid w:val="00862559"/>
    <w:rsid w:val="00863D1E"/>
    <w:rsid w:val="008640C9"/>
    <w:rsid w:val="0087183E"/>
    <w:rsid w:val="00873737"/>
    <w:rsid w:val="00875F42"/>
    <w:rsid w:val="0088589C"/>
    <w:rsid w:val="00892255"/>
    <w:rsid w:val="008936A3"/>
    <w:rsid w:val="008A43C6"/>
    <w:rsid w:val="008A53E4"/>
    <w:rsid w:val="008B03B5"/>
    <w:rsid w:val="008B37F8"/>
    <w:rsid w:val="008B7439"/>
    <w:rsid w:val="008C2EA9"/>
    <w:rsid w:val="008C3D67"/>
    <w:rsid w:val="008C6900"/>
    <w:rsid w:val="008D0DE7"/>
    <w:rsid w:val="008D47A4"/>
    <w:rsid w:val="008D6AF0"/>
    <w:rsid w:val="008E11F5"/>
    <w:rsid w:val="008E1718"/>
    <w:rsid w:val="008E3F20"/>
    <w:rsid w:val="008F6984"/>
    <w:rsid w:val="00906F2A"/>
    <w:rsid w:val="009072BA"/>
    <w:rsid w:val="00907E5E"/>
    <w:rsid w:val="009116EC"/>
    <w:rsid w:val="00925082"/>
    <w:rsid w:val="00930788"/>
    <w:rsid w:val="00930D41"/>
    <w:rsid w:val="00941A42"/>
    <w:rsid w:val="0094326A"/>
    <w:rsid w:val="00943C11"/>
    <w:rsid w:val="00955C4A"/>
    <w:rsid w:val="00965214"/>
    <w:rsid w:val="00973A8D"/>
    <w:rsid w:val="00975970"/>
    <w:rsid w:val="009820E1"/>
    <w:rsid w:val="009850B2"/>
    <w:rsid w:val="00987E00"/>
    <w:rsid w:val="00991925"/>
    <w:rsid w:val="00992893"/>
    <w:rsid w:val="009960B5"/>
    <w:rsid w:val="009A5708"/>
    <w:rsid w:val="009B10B8"/>
    <w:rsid w:val="009B1249"/>
    <w:rsid w:val="009B5ABD"/>
    <w:rsid w:val="009B63A4"/>
    <w:rsid w:val="009B669E"/>
    <w:rsid w:val="009B7050"/>
    <w:rsid w:val="009C2207"/>
    <w:rsid w:val="009D1F2A"/>
    <w:rsid w:val="009D56F2"/>
    <w:rsid w:val="009D7DB7"/>
    <w:rsid w:val="009E2442"/>
    <w:rsid w:val="009E41AA"/>
    <w:rsid w:val="009F12E0"/>
    <w:rsid w:val="009F1CB0"/>
    <w:rsid w:val="009F35B6"/>
    <w:rsid w:val="009F5ACD"/>
    <w:rsid w:val="00A1619F"/>
    <w:rsid w:val="00A257C5"/>
    <w:rsid w:val="00A27946"/>
    <w:rsid w:val="00A32B1B"/>
    <w:rsid w:val="00A4018E"/>
    <w:rsid w:val="00A404C2"/>
    <w:rsid w:val="00A40C8A"/>
    <w:rsid w:val="00A576AB"/>
    <w:rsid w:val="00A612DE"/>
    <w:rsid w:val="00A6179C"/>
    <w:rsid w:val="00A61FC7"/>
    <w:rsid w:val="00A63043"/>
    <w:rsid w:val="00A72A23"/>
    <w:rsid w:val="00A776CF"/>
    <w:rsid w:val="00A807E1"/>
    <w:rsid w:val="00A81D7F"/>
    <w:rsid w:val="00A82927"/>
    <w:rsid w:val="00AB06D6"/>
    <w:rsid w:val="00AB2379"/>
    <w:rsid w:val="00AB4A4D"/>
    <w:rsid w:val="00AC1BC9"/>
    <w:rsid w:val="00AC529F"/>
    <w:rsid w:val="00AC6F78"/>
    <w:rsid w:val="00AD1813"/>
    <w:rsid w:val="00AD2FEA"/>
    <w:rsid w:val="00AD3CFD"/>
    <w:rsid w:val="00AE099A"/>
    <w:rsid w:val="00AE292C"/>
    <w:rsid w:val="00AE582A"/>
    <w:rsid w:val="00AE6BEB"/>
    <w:rsid w:val="00AF3A7E"/>
    <w:rsid w:val="00AF4B5A"/>
    <w:rsid w:val="00B0080A"/>
    <w:rsid w:val="00B02895"/>
    <w:rsid w:val="00B02E05"/>
    <w:rsid w:val="00B0445F"/>
    <w:rsid w:val="00B11763"/>
    <w:rsid w:val="00B12CB7"/>
    <w:rsid w:val="00B14AB4"/>
    <w:rsid w:val="00B20761"/>
    <w:rsid w:val="00B2345F"/>
    <w:rsid w:val="00B23D05"/>
    <w:rsid w:val="00B24485"/>
    <w:rsid w:val="00B2456F"/>
    <w:rsid w:val="00B25068"/>
    <w:rsid w:val="00B250E4"/>
    <w:rsid w:val="00B26672"/>
    <w:rsid w:val="00B2672D"/>
    <w:rsid w:val="00B26C9C"/>
    <w:rsid w:val="00B30F0D"/>
    <w:rsid w:val="00B31D22"/>
    <w:rsid w:val="00B37287"/>
    <w:rsid w:val="00B53045"/>
    <w:rsid w:val="00B5415F"/>
    <w:rsid w:val="00B60A5F"/>
    <w:rsid w:val="00B62684"/>
    <w:rsid w:val="00B70A67"/>
    <w:rsid w:val="00B72A2A"/>
    <w:rsid w:val="00B7343F"/>
    <w:rsid w:val="00B809CF"/>
    <w:rsid w:val="00B82788"/>
    <w:rsid w:val="00B84942"/>
    <w:rsid w:val="00B8543C"/>
    <w:rsid w:val="00B91BEE"/>
    <w:rsid w:val="00B93605"/>
    <w:rsid w:val="00BA2A97"/>
    <w:rsid w:val="00BA49C8"/>
    <w:rsid w:val="00BB1B62"/>
    <w:rsid w:val="00BB716C"/>
    <w:rsid w:val="00BD688F"/>
    <w:rsid w:val="00BE06AC"/>
    <w:rsid w:val="00BE3F76"/>
    <w:rsid w:val="00BF18D6"/>
    <w:rsid w:val="00BF38BC"/>
    <w:rsid w:val="00C02AD2"/>
    <w:rsid w:val="00C03671"/>
    <w:rsid w:val="00C06B84"/>
    <w:rsid w:val="00C111A8"/>
    <w:rsid w:val="00C1139C"/>
    <w:rsid w:val="00C21370"/>
    <w:rsid w:val="00C32585"/>
    <w:rsid w:val="00C33166"/>
    <w:rsid w:val="00C34D5D"/>
    <w:rsid w:val="00C43B03"/>
    <w:rsid w:val="00C5357A"/>
    <w:rsid w:val="00C53BF8"/>
    <w:rsid w:val="00C554A2"/>
    <w:rsid w:val="00C57D42"/>
    <w:rsid w:val="00C62035"/>
    <w:rsid w:val="00C651B2"/>
    <w:rsid w:val="00C67327"/>
    <w:rsid w:val="00C736F8"/>
    <w:rsid w:val="00C77ECC"/>
    <w:rsid w:val="00C81845"/>
    <w:rsid w:val="00C833EE"/>
    <w:rsid w:val="00C85DA6"/>
    <w:rsid w:val="00C8664F"/>
    <w:rsid w:val="00C86E3A"/>
    <w:rsid w:val="00C906C3"/>
    <w:rsid w:val="00C957E6"/>
    <w:rsid w:val="00CA46B6"/>
    <w:rsid w:val="00CB1CCF"/>
    <w:rsid w:val="00CB38D5"/>
    <w:rsid w:val="00CB4D45"/>
    <w:rsid w:val="00CC0D5D"/>
    <w:rsid w:val="00CD100E"/>
    <w:rsid w:val="00CD4153"/>
    <w:rsid w:val="00CD4B70"/>
    <w:rsid w:val="00CD5E4A"/>
    <w:rsid w:val="00CD6040"/>
    <w:rsid w:val="00CE10A6"/>
    <w:rsid w:val="00D01BAD"/>
    <w:rsid w:val="00D0603D"/>
    <w:rsid w:val="00D10138"/>
    <w:rsid w:val="00D14AF4"/>
    <w:rsid w:val="00D20E66"/>
    <w:rsid w:val="00D241B6"/>
    <w:rsid w:val="00D24D73"/>
    <w:rsid w:val="00D25BFC"/>
    <w:rsid w:val="00D279F8"/>
    <w:rsid w:val="00D31EAC"/>
    <w:rsid w:val="00D36ADD"/>
    <w:rsid w:val="00D37858"/>
    <w:rsid w:val="00D40595"/>
    <w:rsid w:val="00D430F4"/>
    <w:rsid w:val="00D52FEA"/>
    <w:rsid w:val="00D5440F"/>
    <w:rsid w:val="00D60C98"/>
    <w:rsid w:val="00D6105E"/>
    <w:rsid w:val="00D64737"/>
    <w:rsid w:val="00D70D94"/>
    <w:rsid w:val="00D74291"/>
    <w:rsid w:val="00D804AF"/>
    <w:rsid w:val="00D82A97"/>
    <w:rsid w:val="00D96CAB"/>
    <w:rsid w:val="00DA7880"/>
    <w:rsid w:val="00DB4E06"/>
    <w:rsid w:val="00DB546E"/>
    <w:rsid w:val="00DB7F65"/>
    <w:rsid w:val="00DC1D8E"/>
    <w:rsid w:val="00DC70C6"/>
    <w:rsid w:val="00DD2474"/>
    <w:rsid w:val="00DD48BB"/>
    <w:rsid w:val="00DE174D"/>
    <w:rsid w:val="00DE4B2B"/>
    <w:rsid w:val="00DF6685"/>
    <w:rsid w:val="00DF6CB6"/>
    <w:rsid w:val="00DF71CE"/>
    <w:rsid w:val="00E007DB"/>
    <w:rsid w:val="00E04789"/>
    <w:rsid w:val="00E07077"/>
    <w:rsid w:val="00E23635"/>
    <w:rsid w:val="00E32DC9"/>
    <w:rsid w:val="00E338CA"/>
    <w:rsid w:val="00E405AA"/>
    <w:rsid w:val="00E56071"/>
    <w:rsid w:val="00E5613C"/>
    <w:rsid w:val="00E57E1D"/>
    <w:rsid w:val="00E6166E"/>
    <w:rsid w:val="00E617A5"/>
    <w:rsid w:val="00E623D8"/>
    <w:rsid w:val="00E70E13"/>
    <w:rsid w:val="00E73527"/>
    <w:rsid w:val="00E73E1C"/>
    <w:rsid w:val="00E831F2"/>
    <w:rsid w:val="00E85B77"/>
    <w:rsid w:val="00E85BA7"/>
    <w:rsid w:val="00EA2682"/>
    <w:rsid w:val="00EA33D5"/>
    <w:rsid w:val="00EA4EA1"/>
    <w:rsid w:val="00EA731C"/>
    <w:rsid w:val="00EC1E6D"/>
    <w:rsid w:val="00EC6301"/>
    <w:rsid w:val="00EF1B37"/>
    <w:rsid w:val="00EF36B3"/>
    <w:rsid w:val="00F12CDF"/>
    <w:rsid w:val="00F1366A"/>
    <w:rsid w:val="00F16586"/>
    <w:rsid w:val="00F2090C"/>
    <w:rsid w:val="00F21141"/>
    <w:rsid w:val="00F276F0"/>
    <w:rsid w:val="00F31C23"/>
    <w:rsid w:val="00F34784"/>
    <w:rsid w:val="00F42626"/>
    <w:rsid w:val="00F4654D"/>
    <w:rsid w:val="00F5232A"/>
    <w:rsid w:val="00F6539A"/>
    <w:rsid w:val="00F66062"/>
    <w:rsid w:val="00F72AB1"/>
    <w:rsid w:val="00F80FFB"/>
    <w:rsid w:val="00F85A4E"/>
    <w:rsid w:val="00F85D06"/>
    <w:rsid w:val="00F87446"/>
    <w:rsid w:val="00F91E7D"/>
    <w:rsid w:val="00F92173"/>
    <w:rsid w:val="00F95C7C"/>
    <w:rsid w:val="00F977EF"/>
    <w:rsid w:val="00FA3F49"/>
    <w:rsid w:val="00FA4C5D"/>
    <w:rsid w:val="00FA5C0B"/>
    <w:rsid w:val="00FA61FD"/>
    <w:rsid w:val="00FB0B83"/>
    <w:rsid w:val="00FB109F"/>
    <w:rsid w:val="00FB6749"/>
    <w:rsid w:val="00FC02A0"/>
    <w:rsid w:val="00FC224A"/>
    <w:rsid w:val="00FC440D"/>
    <w:rsid w:val="00FD2EFE"/>
    <w:rsid w:val="00FD3783"/>
    <w:rsid w:val="00FD6997"/>
    <w:rsid w:val="00FE3911"/>
    <w:rsid w:val="00FE7A89"/>
    <w:rsid w:val="00FF45E5"/>
    <w:rsid w:val="00FF4710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."/>
  <w:listSeparator w:val=","/>
  <w14:docId w14:val="185E0FC9"/>
  <w15:docId w15:val="{4BB2CEB4-708D-4461-AD12-2538A198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0"/>
      <w:jc w:val="right"/>
    </w:pPr>
    <w:rPr>
      <w:sz w:val="16"/>
    </w:rPr>
  </w:style>
  <w:style w:type="paragraph" w:styleId="BodyTextIndent3">
    <w:name w:val="Body Text Indent 3"/>
    <w:basedOn w:val="Normal"/>
    <w:pPr>
      <w:tabs>
        <w:tab w:val="left" w:pos="993"/>
      </w:tabs>
      <w:ind w:left="993" w:hanging="993"/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993"/>
      </w:tabs>
      <w:ind w:left="996"/>
      <w:jc w:val="both"/>
    </w:pPr>
  </w:style>
  <w:style w:type="paragraph" w:styleId="BodyText">
    <w:name w:val="Body Text"/>
    <w:basedOn w:val="Normal"/>
    <w:pPr>
      <w:tabs>
        <w:tab w:val="left" w:pos="993"/>
      </w:tabs>
      <w:jc w:val="both"/>
    </w:pPr>
  </w:style>
  <w:style w:type="paragraph" w:styleId="BalloonText">
    <w:name w:val="Balloon Text"/>
    <w:basedOn w:val="Normal"/>
    <w:semiHidden/>
    <w:rsid w:val="00621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73A8D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973A8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6586"/>
    <w:pPr>
      <w:ind w:left="720"/>
      <w:contextualSpacing/>
    </w:pPr>
  </w:style>
  <w:style w:type="character" w:styleId="Hyperlink">
    <w:name w:val="Hyperlink"/>
    <w:basedOn w:val="DefaultParagraphFont"/>
    <w:rsid w:val="00D14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320-7B6C-4B72-868F-18CA170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PC Complaint form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PC Complaint form</dc:title>
  <dc:creator>user</dc:creator>
  <cp:lastModifiedBy>Little Witley Parish</cp:lastModifiedBy>
  <cp:revision>2</cp:revision>
  <cp:lastPrinted>2018-01-30T12:56:00Z</cp:lastPrinted>
  <dcterms:created xsi:type="dcterms:W3CDTF">2018-10-08T15:15:00Z</dcterms:created>
  <dcterms:modified xsi:type="dcterms:W3CDTF">2018-10-08T15:15:00Z</dcterms:modified>
</cp:coreProperties>
</file>